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86B37" w14:textId="444A2A66" w:rsidR="00D62972" w:rsidRPr="00E47A65" w:rsidRDefault="00D62972" w:rsidP="0007140E">
      <w:pPr>
        <w:pStyle w:val="BoldItalic"/>
      </w:pPr>
    </w:p>
    <w:sectPr w:rsidR="00D62972" w:rsidRPr="00E47A65" w:rsidSect="00BB2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B46A8" w14:textId="77777777" w:rsidR="00D269B8" w:rsidRDefault="00D269B8" w:rsidP="00E47A65">
      <w:r>
        <w:separator/>
      </w:r>
    </w:p>
  </w:endnote>
  <w:endnote w:type="continuationSeparator" w:id="0">
    <w:p w14:paraId="31DB63D8" w14:textId="77777777" w:rsidR="00D269B8" w:rsidRDefault="00D269B8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29CD" w14:textId="77777777" w:rsidR="00871F19" w:rsidRDefault="00871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2B01A" w14:textId="77777777" w:rsidR="00E47A65" w:rsidRPr="00130165" w:rsidRDefault="00E47A65" w:rsidP="00871F19">
    <w:pPr>
      <w:ind w:left="-284"/>
      <w:jc w:val="both"/>
      <w:rPr>
        <w:sz w:val="22"/>
        <w:szCs w:val="22"/>
      </w:rPr>
    </w:pPr>
    <w:r w:rsidRPr="00130165">
      <w:rPr>
        <w:sz w:val="22"/>
        <w:szCs w:val="22"/>
      </w:rPr>
      <w:t>Analyzed by: __</w:t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  <w:t xml:space="preserve">_______________ Date: </w:t>
    </w:r>
    <w:r>
      <w:rPr>
        <w:sz w:val="22"/>
        <w:szCs w:val="22"/>
        <w:u w:val="single"/>
        <w:lang w:val="en-PK"/>
      </w:rPr>
      <w:t xml:space="preserve">                    </w:t>
    </w:r>
    <w:r w:rsidRPr="00130165">
      <w:rPr>
        <w:sz w:val="22"/>
        <w:szCs w:val="22"/>
      </w:rPr>
      <w:t xml:space="preserve"> Reviewed by: __________________ </w:t>
    </w:r>
    <w:proofErr w:type="gramStart"/>
    <w:r w:rsidRPr="00130165">
      <w:rPr>
        <w:sz w:val="22"/>
        <w:szCs w:val="22"/>
      </w:rPr>
      <w:t>Date:</w:t>
    </w:r>
    <w:r>
      <w:rPr>
        <w:sz w:val="22"/>
        <w:szCs w:val="22"/>
        <w:lang w:val="en-PK"/>
      </w:rPr>
      <w:t>_</w:t>
    </w:r>
    <w:proofErr w:type="gramEnd"/>
    <w:r>
      <w:rPr>
        <w:sz w:val="22"/>
        <w:szCs w:val="22"/>
        <w:lang w:val="en-PK"/>
      </w:rPr>
      <w:t>__________</w:t>
    </w:r>
    <w:r w:rsidRPr="00130165">
      <w:rPr>
        <w:sz w:val="22"/>
        <w:szCs w:val="22"/>
      </w:rPr>
      <w:t xml:space="preserve">   </w:t>
    </w:r>
  </w:p>
  <w:p w14:paraId="1DCA99DB" w14:textId="27F734A4" w:rsidR="00E47A65" w:rsidRPr="00130165" w:rsidRDefault="00E47A65" w:rsidP="00E47A65">
    <w:pPr>
      <w:rPr>
        <w:sz w:val="22"/>
        <w:szCs w:val="22"/>
      </w:rPr>
    </w:pPr>
    <w:r w:rsidRPr="00130165">
      <w:rPr>
        <w:b/>
        <w:sz w:val="22"/>
        <w:szCs w:val="22"/>
      </w:rPr>
      <w:t xml:space="preserve">  </w:t>
    </w:r>
    <w:r w:rsidR="00B17989">
      <w:rPr>
        <w:b/>
        <w:sz w:val="22"/>
        <w:szCs w:val="22"/>
        <w:lang w:val="en-PK"/>
      </w:rPr>
      <w:t xml:space="preserve">                    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10</w:t>
    </w:r>
    <w:r w:rsidRPr="00130165">
      <w:rPr>
        <w:b/>
        <w:sz w:val="22"/>
        <w:szCs w:val="22"/>
      </w:rPr>
      <w:t xml:space="preserve">-FS </w:t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  <w:t xml:space="preserve">                            </w:t>
    </w:r>
    <w:r w:rsidR="0028111F">
      <w:rPr>
        <w:b/>
        <w:sz w:val="22"/>
        <w:szCs w:val="22"/>
        <w:lang w:val="en-PK"/>
      </w:rPr>
      <w:t xml:space="preserve">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3</w:t>
    </w:r>
    <w:r>
      <w:rPr>
        <w:b/>
        <w:sz w:val="22"/>
        <w:szCs w:val="22"/>
      </w:rPr>
      <w:t>8</w:t>
    </w:r>
    <w:r w:rsidRPr="00130165">
      <w:rPr>
        <w:b/>
        <w:sz w:val="22"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 w:val="22"/>
        <w:szCs w:val="22"/>
        <w:u w:val="none"/>
      </w:rPr>
    </w:pPr>
    <w:r w:rsidRPr="00130165">
      <w:rPr>
        <w:rFonts w:ascii="Times New Roman" w:hAnsi="Times New Roman"/>
        <w:sz w:val="22"/>
        <w:szCs w:val="22"/>
        <w:u w:val="none"/>
      </w:rPr>
      <w:t xml:space="preserve">       </w:t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 w:val="22"/>
        <w:szCs w:val="22"/>
      </w:rPr>
    </w:pPr>
    <w:r w:rsidRPr="00130165">
      <w:rPr>
        <w:sz w:val="22"/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2144F" w14:textId="77777777" w:rsidR="00871F19" w:rsidRDefault="00871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263CA" w14:textId="77777777" w:rsidR="00D269B8" w:rsidRDefault="00D269B8" w:rsidP="00E47A65">
      <w:r>
        <w:separator/>
      </w:r>
    </w:p>
  </w:footnote>
  <w:footnote w:type="continuationSeparator" w:id="0">
    <w:p w14:paraId="77371F2D" w14:textId="77777777" w:rsidR="00D269B8" w:rsidRDefault="00D269B8" w:rsidP="00E4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21C2F" w14:textId="77777777" w:rsidR="00871F19" w:rsidRDefault="00871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A147" w14:textId="77777777" w:rsidR="00871F19" w:rsidRDefault="00871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CF410" w14:textId="77777777" w:rsidR="00871F19" w:rsidRDefault="00871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7140E"/>
    <w:rsid w:val="001524B8"/>
    <w:rsid w:val="00170715"/>
    <w:rsid w:val="0028111F"/>
    <w:rsid w:val="003D7503"/>
    <w:rsid w:val="00601662"/>
    <w:rsid w:val="00871F19"/>
    <w:rsid w:val="008C3C71"/>
    <w:rsid w:val="009005E8"/>
    <w:rsid w:val="009C75CB"/>
    <w:rsid w:val="00A523AA"/>
    <w:rsid w:val="00AC6510"/>
    <w:rsid w:val="00B17989"/>
    <w:rsid w:val="00BB2049"/>
    <w:rsid w:val="00D14BCC"/>
    <w:rsid w:val="00D269B8"/>
    <w:rsid w:val="00D62972"/>
    <w:rsid w:val="00E47A65"/>
    <w:rsid w:val="00E72A91"/>
    <w:rsid w:val="00F649A9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 w:val="22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 w:val="22"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 w:val="22"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F649A9"/>
    <w:rPr>
      <w:rFonts w:eastAsiaTheme="minorHAnsi" w:cstheme="minorBidi"/>
      <w:sz w:val="22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  <w:sz w:val="22"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14</cp:revision>
  <dcterms:created xsi:type="dcterms:W3CDTF">2021-08-22T17:08:00Z</dcterms:created>
  <dcterms:modified xsi:type="dcterms:W3CDTF">2022-03-24T10:04:00Z</dcterms:modified>
</cp:coreProperties>
</file>